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243BBA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2695"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2695"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="008B2695"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243BBA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RPr="00243BBA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Pr="0024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</w:p>
    <w:p w:rsidR="00503AE6" w:rsidRPr="00243BBA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BBA" w:rsidRDefault="00243BBA" w:rsidP="00243BB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Задание 2.1.1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A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: показать всю информацию: •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об авторах; •  о жанрах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4E1E5ED8" wp14:editId="4E7C9F62">
            <wp:extent cx="6480175" cy="3476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243BB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Задание 2.1.2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A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: показать без повторений идентификаторы книг, которые были взяты читателями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44621D59" wp14:editId="7665CBE2">
            <wp:extent cx="6480175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243BB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Задание 2.1.2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B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показать по каждой книге, которую читатели брали в библиотеке, количество выдач этой книги читателям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0BDDA30" wp14:editId="3CE5CEE7">
            <wp:extent cx="6480175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243BB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Задание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2.1.3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A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показать,  сколько всего читателей зарегистрировано в библиотеке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452581CF" wp14:editId="7B8A8145">
            <wp:extent cx="6480175" cy="364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243BB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Задание 2.1.4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A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: показать, сколько всего раз читателям выдавались книги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6472E58" wp14:editId="38D65A17">
            <wp:extent cx="6480175" cy="364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243BB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Задание 2.1.4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B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: показать, сколько читателей брало книги в библиотеке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54D7183" wp14:editId="4E97A988">
            <wp:extent cx="6480175" cy="364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243BB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Задание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2.1.5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A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показать  первую и последнюю даты выдачи книги читателю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FFE602B" wp14:editId="021D134C">
            <wp:extent cx="6480175" cy="364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243BB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Задание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2.1.6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A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: показать список авторов в обратном алфавитном порядке (т.е. «Я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А»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418935D9" wp14:editId="4FDC02DB">
            <wp:extent cx="6480175" cy="364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243BB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 xml:space="preserve">Задание 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2.1.7.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A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: показать книги, количество экземпляров которых меньше среднего по библиотеке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6AB56EB" wp14:editId="202EE6D3">
            <wp:extent cx="6480175" cy="364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243BB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Задание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2.1.7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B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 xml:space="preserve">показать идентификаторы и даты выдачи книг за первый год работы библиотеки (первым </w:t>
      </w: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00FF00"/>
          <w:lang w:val="ru-RU"/>
        </w:rPr>
        <w:t>годом работы библиотеки считать все даты с первой выдачи книги по 31-е декабря (включительно) того года, когда библиотека начала работать).</w:t>
      </w:r>
    </w:p>
    <w:p w:rsidR="00243BBA" w:rsidRPr="00243BBA" w:rsidRDefault="006276B3" w:rsidP="00243BBA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7A15D25" wp14:editId="385B5F45">
            <wp:extent cx="6480175" cy="3644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6276B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Задание 2.1.8.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A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: показать идентификатор одного (любого) читателя, взявшего в библиотеке больше всего книг.</w:t>
      </w:r>
    </w:p>
    <w:p w:rsidR="006276B3" w:rsidRPr="00243BBA" w:rsidRDefault="009755A4" w:rsidP="006276B3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EAA869" wp14:editId="4360EAB8">
            <wp:extent cx="6480175" cy="364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9755A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 xml:space="preserve">Задание 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2.1.8.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B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: показать идентификаторы всех «самых читающих читателей», взявших в библиотеке больше всего книг.</w:t>
      </w:r>
    </w:p>
    <w:p w:rsidR="009755A4" w:rsidRPr="00243BBA" w:rsidRDefault="009755A4" w:rsidP="009755A4">
      <w:pPr>
        <w:pStyle w:val="NormalWeb"/>
        <w:spacing w:before="0" w:beforeAutospacing="0" w:after="0" w:afterAutospacing="0"/>
        <w:ind w:left="720"/>
        <w:rPr>
          <w:lang w:val="ru-RU"/>
        </w:rPr>
      </w:pPr>
      <w:bookmarkStart w:id="0" w:name="_GoBack"/>
      <w:bookmarkEnd w:id="0"/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 w:hanging="360"/>
        <w:rPr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 xml:space="preserve">13. </w:t>
      </w:r>
      <w:r>
        <w:rPr>
          <w:rFonts w:ascii="Arial" w:hAnsi="Arial" w:cs="Arial"/>
          <w:color w:val="000000"/>
          <w:sz w:val="22"/>
          <w:szCs w:val="22"/>
          <w:shd w:val="clear" w:color="auto" w:fill="FF00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>Задание 2.1.8.</w:t>
      </w:r>
      <w:r>
        <w:rPr>
          <w:rFonts w:ascii="Arial" w:hAnsi="Arial" w:cs="Arial"/>
          <w:color w:val="000000"/>
          <w:sz w:val="22"/>
          <w:szCs w:val="22"/>
          <w:shd w:val="clear" w:color="auto" w:fill="FF00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0000"/>
        </w:rPr>
        <w:t>C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shd w:val="clear" w:color="auto" w:fill="FF00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>показать идентификатор «читателя-рекордсмена», взявшего в библиотеке больше книг, чем любой другой читатель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 w:hanging="360"/>
        <w:rPr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 xml:space="preserve">14. 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Задание 2.1.9.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A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FF00"/>
          <w:lang w:val="ru-RU"/>
        </w:rPr>
        <w:t>: показать, сколько в среднем экземпляров книг есть в библиотеке.</w:t>
      </w:r>
    </w:p>
    <w:p w:rsidR="00243BBA" w:rsidRPr="00243BBA" w:rsidRDefault="00243BBA" w:rsidP="00243BBA">
      <w:pPr>
        <w:pStyle w:val="NormalWeb"/>
        <w:spacing w:before="0" w:beforeAutospacing="0" w:after="0" w:afterAutospacing="0"/>
        <w:ind w:left="720" w:hanging="360"/>
        <w:rPr>
          <w:lang w:val="ru-RU"/>
        </w:rPr>
      </w:pP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 xml:space="preserve">15. </w:t>
      </w:r>
      <w:r>
        <w:rPr>
          <w:rFonts w:ascii="Arial" w:hAnsi="Arial" w:cs="Arial"/>
          <w:color w:val="000000"/>
          <w:sz w:val="22"/>
          <w:szCs w:val="22"/>
          <w:shd w:val="clear" w:color="auto" w:fill="FF00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 xml:space="preserve">Задание </w:t>
      </w:r>
      <w:r>
        <w:rPr>
          <w:rFonts w:ascii="Arial" w:hAnsi="Arial" w:cs="Arial"/>
          <w:color w:val="000000"/>
          <w:sz w:val="22"/>
          <w:szCs w:val="22"/>
          <w:shd w:val="clear" w:color="auto" w:fill="FF00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>2.1.9.</w:t>
      </w:r>
      <w:r>
        <w:rPr>
          <w:rFonts w:ascii="Arial" w:hAnsi="Arial" w:cs="Arial"/>
          <w:color w:val="000000"/>
          <w:sz w:val="22"/>
          <w:szCs w:val="22"/>
          <w:shd w:val="clear" w:color="auto" w:fill="FF0000"/>
        </w:rPr>
        <w:t>TSK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0000"/>
        </w:rPr>
        <w:t>B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 xml:space="preserve">: показать в днях, </w:t>
      </w:r>
      <w:r>
        <w:rPr>
          <w:rFonts w:ascii="Arial" w:hAnsi="Arial" w:cs="Arial"/>
          <w:color w:val="000000"/>
          <w:sz w:val="22"/>
          <w:szCs w:val="22"/>
          <w:shd w:val="clear" w:color="auto" w:fill="FF0000"/>
        </w:rPr>
        <w:t> </w:t>
      </w:r>
      <w:r w:rsidRPr="00243BBA">
        <w:rPr>
          <w:rFonts w:ascii="Arial" w:hAnsi="Arial" w:cs="Arial"/>
          <w:color w:val="000000"/>
          <w:sz w:val="22"/>
          <w:szCs w:val="22"/>
          <w:shd w:val="clear" w:color="auto" w:fill="FF0000"/>
          <w:lang w:val="ru-RU"/>
        </w:rPr>
        <w:t>сколько в среднем времени читатели уже зарегистрированы в библиотеке (временем регистрации считать диапазон от первой даты получения читателем книги до текущей даты).</w:t>
      </w:r>
    </w:p>
    <w:p w:rsidR="003A459D" w:rsidRPr="00243BBA" w:rsidRDefault="003A459D" w:rsidP="003A459D">
      <w:pPr>
        <w:shd w:val="clear" w:color="auto" w:fill="FFFFFF"/>
        <w:spacing w:after="323" w:line="211" w:lineRule="atLeast"/>
        <w:ind w:left="139" w:right="123"/>
        <w:rPr>
          <w:rFonts w:ascii="Arial" w:hAnsi="Arial" w:cs="Arial"/>
          <w:color w:val="222222"/>
          <w:sz w:val="19"/>
          <w:szCs w:val="19"/>
        </w:rPr>
      </w:pPr>
    </w:p>
    <w:sectPr w:rsidR="003A459D" w:rsidRPr="00243BBA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79" w:rsidRDefault="00180079" w:rsidP="002655D7">
      <w:pPr>
        <w:spacing w:line="240" w:lineRule="auto"/>
      </w:pPr>
      <w:r>
        <w:separator/>
      </w:r>
    </w:p>
  </w:endnote>
  <w:endnote w:type="continuationSeparator" w:id="0">
    <w:p w:rsidR="00180079" w:rsidRDefault="00180079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79" w:rsidRDefault="00180079" w:rsidP="002655D7">
      <w:pPr>
        <w:spacing w:line="240" w:lineRule="auto"/>
      </w:pPr>
      <w:r>
        <w:separator/>
      </w:r>
    </w:p>
  </w:footnote>
  <w:footnote w:type="continuationSeparator" w:id="0">
    <w:p w:rsidR="00180079" w:rsidRDefault="00180079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5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20F3E"/>
    <w:multiLevelType w:val="hybridMultilevel"/>
    <w:tmpl w:val="7BB8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57907"/>
    <w:rsid w:val="00075C7D"/>
    <w:rsid w:val="000A497A"/>
    <w:rsid w:val="000C28F9"/>
    <w:rsid w:val="000D0029"/>
    <w:rsid w:val="000E0FC0"/>
    <w:rsid w:val="000E6047"/>
    <w:rsid w:val="000F21A0"/>
    <w:rsid w:val="00105477"/>
    <w:rsid w:val="001119AF"/>
    <w:rsid w:val="00126D63"/>
    <w:rsid w:val="00133A05"/>
    <w:rsid w:val="00137DCB"/>
    <w:rsid w:val="0014388A"/>
    <w:rsid w:val="0016039F"/>
    <w:rsid w:val="00167A19"/>
    <w:rsid w:val="00180079"/>
    <w:rsid w:val="00185BBF"/>
    <w:rsid w:val="00190A0C"/>
    <w:rsid w:val="001C1C17"/>
    <w:rsid w:val="001C6D73"/>
    <w:rsid w:val="001F6289"/>
    <w:rsid w:val="00212EED"/>
    <w:rsid w:val="00220A58"/>
    <w:rsid w:val="0022612E"/>
    <w:rsid w:val="002343E9"/>
    <w:rsid w:val="00237A19"/>
    <w:rsid w:val="00241D75"/>
    <w:rsid w:val="00243BBA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A459D"/>
    <w:rsid w:val="003B7A43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3233"/>
    <w:rsid w:val="00484022"/>
    <w:rsid w:val="00494839"/>
    <w:rsid w:val="004B4F51"/>
    <w:rsid w:val="004B74A7"/>
    <w:rsid w:val="004C4C4E"/>
    <w:rsid w:val="004C4D5D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613A54"/>
    <w:rsid w:val="00616B41"/>
    <w:rsid w:val="006276B3"/>
    <w:rsid w:val="00661180"/>
    <w:rsid w:val="006A0A7F"/>
    <w:rsid w:val="006A4ED1"/>
    <w:rsid w:val="00700D25"/>
    <w:rsid w:val="00724264"/>
    <w:rsid w:val="0076626A"/>
    <w:rsid w:val="00777479"/>
    <w:rsid w:val="00780977"/>
    <w:rsid w:val="00785829"/>
    <w:rsid w:val="007B1C42"/>
    <w:rsid w:val="007C357D"/>
    <w:rsid w:val="007D7207"/>
    <w:rsid w:val="00802896"/>
    <w:rsid w:val="00810C6D"/>
    <w:rsid w:val="00814583"/>
    <w:rsid w:val="00822447"/>
    <w:rsid w:val="00834635"/>
    <w:rsid w:val="008433D8"/>
    <w:rsid w:val="00847A59"/>
    <w:rsid w:val="00850BAE"/>
    <w:rsid w:val="00851235"/>
    <w:rsid w:val="0087380F"/>
    <w:rsid w:val="008819CB"/>
    <w:rsid w:val="008A4945"/>
    <w:rsid w:val="008B2695"/>
    <w:rsid w:val="008D0939"/>
    <w:rsid w:val="008E27EB"/>
    <w:rsid w:val="009176CF"/>
    <w:rsid w:val="0091772D"/>
    <w:rsid w:val="009240EA"/>
    <w:rsid w:val="00941FCA"/>
    <w:rsid w:val="00944D1C"/>
    <w:rsid w:val="00950D54"/>
    <w:rsid w:val="00952E3E"/>
    <w:rsid w:val="00965142"/>
    <w:rsid w:val="009755A4"/>
    <w:rsid w:val="0097717C"/>
    <w:rsid w:val="00984678"/>
    <w:rsid w:val="009D4C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2B"/>
    <w:rsid w:val="00AD5435"/>
    <w:rsid w:val="00AE7144"/>
    <w:rsid w:val="00AF6403"/>
    <w:rsid w:val="00B278BB"/>
    <w:rsid w:val="00B421F8"/>
    <w:rsid w:val="00B4790B"/>
    <w:rsid w:val="00B70C10"/>
    <w:rsid w:val="00B73EA6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CE3D42"/>
    <w:rsid w:val="00D07892"/>
    <w:rsid w:val="00D4538E"/>
    <w:rsid w:val="00D67042"/>
    <w:rsid w:val="00D749C0"/>
    <w:rsid w:val="00D778C2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1723C"/>
    <w:rsid w:val="00F20F44"/>
    <w:rsid w:val="00F44425"/>
    <w:rsid w:val="00F868C5"/>
    <w:rsid w:val="00F91D45"/>
    <w:rsid w:val="00F93096"/>
    <w:rsid w:val="00FC1CDA"/>
    <w:rsid w:val="00FE512C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B0D6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2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24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1C7934-27C1-470B-9CB9-645776F9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2</cp:revision>
  <dcterms:created xsi:type="dcterms:W3CDTF">2018-03-31T09:50:00Z</dcterms:created>
  <dcterms:modified xsi:type="dcterms:W3CDTF">2018-03-31T09:50:00Z</dcterms:modified>
</cp:coreProperties>
</file>